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23E5" w14:textId="064D6436" w:rsidR="00ED0A54" w:rsidRDefault="000E292E" w:rsidP="002B7134">
      <w:pPr>
        <w:pStyle w:val="Kop4"/>
      </w:pPr>
      <w:r w:rsidRPr="000E292E">
        <w:t>Compact model voor Besluit en 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